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610E1" w14:textId="77777777" w:rsidR="002F361F" w:rsidRDefault="00D71D07" w:rsidP="00AA42EE">
      <w:pPr>
        <w:spacing w:line="360" w:lineRule="auto"/>
        <w:ind w:firstLine="720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U</w:t>
      </w:r>
      <w:r w:rsidR="00E80A03">
        <w:rPr>
          <w:b/>
          <w:color w:val="2E74B5" w:themeColor="accent1" w:themeShade="BF"/>
        </w:rPr>
        <w:t>TT</w:t>
      </w:r>
      <w:r w:rsidR="00AA42EE">
        <w:rPr>
          <w:b/>
          <w:color w:val="2E74B5" w:themeColor="accent1" w:themeShade="BF"/>
        </w:rPr>
        <w:t>AK</w:t>
      </w:r>
      <w:r w:rsidR="00E80A03">
        <w:rPr>
          <w:b/>
          <w:color w:val="2E74B5" w:themeColor="accent1" w:themeShade="BF"/>
        </w:rPr>
        <w:t xml:space="preserve"> SPILLERE</w:t>
      </w:r>
      <w:r w:rsidR="00AA42EE">
        <w:rPr>
          <w:b/>
          <w:color w:val="2E74B5" w:themeColor="accent1" w:themeShade="BF"/>
        </w:rPr>
        <w:t xml:space="preserve"> </w:t>
      </w:r>
      <w:r w:rsidR="002F361F">
        <w:rPr>
          <w:b/>
          <w:color w:val="2E74B5" w:themeColor="accent1" w:themeShade="BF"/>
        </w:rPr>
        <w:t xml:space="preserve">4-NASJONERS </w:t>
      </w:r>
    </w:p>
    <w:p w14:paraId="52D1169B" w14:textId="6B3D83F2" w:rsidR="00D71D07" w:rsidRDefault="002F361F" w:rsidP="00AA42EE">
      <w:pPr>
        <w:spacing w:line="360" w:lineRule="auto"/>
        <w:ind w:firstLine="720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KLAGENFURT, ØSTERRIKE</w:t>
      </w:r>
      <w:r w:rsidR="00AA42EE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4</w:t>
      </w:r>
      <w:r w:rsidR="00AA42EE">
        <w:rPr>
          <w:b/>
          <w:color w:val="2E74B5" w:themeColor="accent1" w:themeShade="BF"/>
        </w:rPr>
        <w:t>.</w:t>
      </w:r>
      <w:r w:rsidR="00065BF5">
        <w:rPr>
          <w:b/>
          <w:color w:val="2E74B5" w:themeColor="accent1" w:themeShade="BF"/>
        </w:rPr>
        <w:t>-</w:t>
      </w:r>
      <w:r>
        <w:rPr>
          <w:b/>
          <w:color w:val="2E74B5" w:themeColor="accent1" w:themeShade="BF"/>
        </w:rPr>
        <w:t xml:space="preserve"> 9</w:t>
      </w:r>
      <w:r w:rsidR="00802C2A">
        <w:rPr>
          <w:b/>
          <w:color w:val="2E74B5" w:themeColor="accent1" w:themeShade="BF"/>
        </w:rPr>
        <w:t xml:space="preserve">. </w:t>
      </w:r>
      <w:r>
        <w:rPr>
          <w:b/>
          <w:color w:val="2E74B5" w:themeColor="accent1" w:themeShade="BF"/>
        </w:rPr>
        <w:t>FEBRUA</w:t>
      </w:r>
      <w:r w:rsidR="005E7F6D">
        <w:rPr>
          <w:b/>
          <w:color w:val="2E74B5" w:themeColor="accent1" w:themeShade="BF"/>
        </w:rPr>
        <w:t xml:space="preserve">R </w:t>
      </w:r>
      <w:r w:rsidR="00D71D07">
        <w:rPr>
          <w:b/>
          <w:color w:val="2E74B5" w:themeColor="accent1" w:themeShade="BF"/>
        </w:rPr>
        <w:t>202</w:t>
      </w:r>
      <w:r>
        <w:rPr>
          <w:b/>
          <w:color w:val="2E74B5" w:themeColor="accent1" w:themeShade="BF"/>
        </w:rPr>
        <w:t>6</w:t>
      </w:r>
      <w:r w:rsidR="00EF5512">
        <w:rPr>
          <w:b/>
          <w:color w:val="2E74B5" w:themeColor="accent1" w:themeShade="BF"/>
        </w:rPr>
        <w:t xml:space="preserve">          </w:t>
      </w:r>
    </w:p>
    <w:p w14:paraId="21A1D58E" w14:textId="77777777" w:rsidR="00D71D07" w:rsidRDefault="00D71D07" w:rsidP="007A3852">
      <w:pPr>
        <w:ind w:firstLine="720"/>
        <w:rPr>
          <w:b/>
          <w:color w:val="2E74B5" w:themeColor="accent1" w:themeShade="BF"/>
        </w:rPr>
      </w:pPr>
    </w:p>
    <w:p w14:paraId="6688EB2A" w14:textId="77777777" w:rsidR="00E80A03" w:rsidRDefault="00E80A03" w:rsidP="007A3852">
      <w:pPr>
        <w:ind w:firstLine="720"/>
        <w:rPr>
          <w:b/>
          <w:color w:val="2E74B5" w:themeColor="accent1" w:themeShade="BF"/>
        </w:rPr>
        <w:sectPr w:rsidR="00E80A03" w:rsidSect="00237443">
          <w:headerReference w:type="default" r:id="rId11"/>
          <w:footerReference w:type="even" r:id="rId12"/>
          <w:footerReference w:type="default" r:id="rId13"/>
          <w:type w:val="continuous"/>
          <w:pgSz w:w="11900" w:h="16840"/>
          <w:pgMar w:top="1701" w:right="992" w:bottom="1701" w:left="851" w:header="624" w:footer="680" w:gutter="0"/>
          <w:cols w:space="708"/>
          <w:docGrid w:linePitch="360"/>
        </w:sectPr>
      </w:pPr>
    </w:p>
    <w:p w14:paraId="250DA935" w14:textId="62A90BC1" w:rsidR="006F4345" w:rsidRPr="00AA42EE" w:rsidRDefault="007A3852" w:rsidP="00AA42EE">
      <w:pPr>
        <w:spacing w:line="276" w:lineRule="auto"/>
        <w:ind w:firstLine="720"/>
        <w:rPr>
          <w:b/>
          <w:color w:val="2E74B5" w:themeColor="accent1" w:themeShade="BF"/>
        </w:rPr>
      </w:pPr>
      <w:r w:rsidRPr="007508F8">
        <w:rPr>
          <w:b/>
          <w:color w:val="2E74B5" w:themeColor="accent1" w:themeShade="BF"/>
        </w:rPr>
        <w:t>MÅLVAKTER (</w:t>
      </w:r>
      <w:r w:rsidR="002F361F">
        <w:rPr>
          <w:b/>
          <w:color w:val="2E74B5" w:themeColor="accent1" w:themeShade="BF"/>
        </w:rPr>
        <w:t>3</w:t>
      </w:r>
      <w:r>
        <w:rPr>
          <w:b/>
          <w:color w:val="2E74B5" w:themeColor="accent1" w:themeShade="BF"/>
        </w:rPr>
        <w:t>)</w:t>
      </w:r>
      <w:r w:rsidRPr="007508F8">
        <w:rPr>
          <w:b/>
          <w:color w:val="2E74B5" w:themeColor="accent1" w:themeShade="BF"/>
        </w:rPr>
        <w:t xml:space="preserve">: </w:t>
      </w:r>
      <w:r>
        <w:tab/>
        <w:t xml:space="preserve"> </w:t>
      </w:r>
      <w:r>
        <w:tab/>
      </w:r>
      <w:r>
        <w:tab/>
      </w:r>
      <w:r w:rsidRPr="00430784">
        <w:rPr>
          <w:b/>
          <w:color w:val="2E74B5" w:themeColor="accent1" w:themeShade="BF"/>
        </w:rPr>
        <w:t>KLUBB:</w:t>
      </w:r>
      <w:r>
        <w:tab/>
      </w:r>
      <w:r>
        <w:tab/>
      </w:r>
      <w:r>
        <w:tab/>
      </w:r>
      <w:r w:rsidRPr="00430784">
        <w:rPr>
          <w:b/>
          <w:color w:val="2E74B5" w:themeColor="accent1" w:themeShade="BF"/>
        </w:rPr>
        <w:t>MODERKLUBB:</w:t>
      </w:r>
    </w:p>
    <w:p w14:paraId="3CBBC71C" w14:textId="77777777" w:rsidR="002F361F" w:rsidRDefault="002F361F" w:rsidP="00BB4CD9">
      <w:pPr>
        <w:spacing w:line="276" w:lineRule="auto"/>
        <w:ind w:firstLine="720"/>
      </w:pPr>
      <w:r>
        <w:t>Are-Ekstrøm, Tuva</w:t>
      </w:r>
      <w:r>
        <w:tab/>
      </w:r>
      <w:r>
        <w:tab/>
      </w:r>
      <w:r>
        <w:tab/>
        <w:t>Stavanger</w:t>
      </w:r>
      <w:r>
        <w:tab/>
      </w:r>
      <w:r>
        <w:tab/>
      </w:r>
      <w:r>
        <w:tab/>
      </w:r>
      <w:proofErr w:type="spellStart"/>
      <w:r>
        <w:t>Stavanger</w:t>
      </w:r>
      <w:proofErr w:type="spellEnd"/>
    </w:p>
    <w:p w14:paraId="2BB01005" w14:textId="618EC22B" w:rsidR="007A3852" w:rsidRDefault="007A3852" w:rsidP="00BB4CD9">
      <w:pPr>
        <w:spacing w:line="276" w:lineRule="auto"/>
        <w:ind w:firstLine="720"/>
      </w:pPr>
      <w:r w:rsidRPr="00E56132">
        <w:t>Johansen</w:t>
      </w:r>
      <w:r>
        <w:t>, Marthe</w:t>
      </w:r>
      <w:r w:rsidR="00065BF5">
        <w:t xml:space="preserve"> </w:t>
      </w:r>
      <w:proofErr w:type="spellStart"/>
      <w:r w:rsidR="00065BF5">
        <w:t>Kongstorp</w:t>
      </w:r>
      <w:proofErr w:type="spellEnd"/>
      <w:r w:rsidRPr="00E56132">
        <w:tab/>
        <w:t>Lillehammer</w:t>
      </w:r>
      <w:r w:rsidRPr="00E56132">
        <w:tab/>
      </w:r>
      <w:r w:rsidRPr="00E56132">
        <w:tab/>
      </w:r>
      <w:r w:rsidRPr="00E56132">
        <w:tab/>
        <w:t>Rosen</w:t>
      </w:r>
      <w:r>
        <w:t>borg</w:t>
      </w:r>
    </w:p>
    <w:p w14:paraId="4121CE1E" w14:textId="6E438345" w:rsidR="002F361F" w:rsidRPr="00E56132" w:rsidRDefault="002F361F" w:rsidP="00BB4CD9">
      <w:pPr>
        <w:spacing w:line="276" w:lineRule="auto"/>
        <w:ind w:firstLine="720"/>
      </w:pPr>
      <w:proofErr w:type="spellStart"/>
      <w:r>
        <w:t>Nobari</w:t>
      </w:r>
      <w:proofErr w:type="spellEnd"/>
      <w:r>
        <w:t>, Shiva</w:t>
      </w:r>
      <w:r>
        <w:tab/>
      </w:r>
      <w:r>
        <w:tab/>
      </w:r>
      <w:r>
        <w:tab/>
        <w:t>Furuset</w:t>
      </w:r>
      <w:r>
        <w:tab/>
      </w:r>
      <w:r>
        <w:tab/>
      </w:r>
      <w:r>
        <w:tab/>
        <w:t>Vålerenga</w:t>
      </w:r>
    </w:p>
    <w:p w14:paraId="45DDC557" w14:textId="77777777" w:rsidR="007A3852" w:rsidRDefault="007A3852" w:rsidP="007A3852">
      <w:pPr>
        <w:ind w:firstLine="720"/>
        <w:rPr>
          <w:b/>
          <w:color w:val="2E74B5" w:themeColor="accent1" w:themeShade="BF"/>
        </w:rPr>
      </w:pPr>
    </w:p>
    <w:p w14:paraId="2BD0AF9A" w14:textId="2C55AB72" w:rsidR="007A3852" w:rsidRPr="0003375C" w:rsidRDefault="007A3852" w:rsidP="00BB4CD9">
      <w:pPr>
        <w:spacing w:line="276" w:lineRule="auto"/>
        <w:ind w:firstLine="720"/>
        <w:rPr>
          <w:b/>
          <w:color w:val="2E74B5" w:themeColor="accent1" w:themeShade="BF"/>
        </w:rPr>
      </w:pPr>
      <w:r w:rsidRPr="00DF204A">
        <w:rPr>
          <w:b/>
          <w:color w:val="2E74B5" w:themeColor="accent1" w:themeShade="BF"/>
        </w:rPr>
        <w:t>BACKER (</w:t>
      </w:r>
      <w:r w:rsidR="000F2F25">
        <w:rPr>
          <w:b/>
          <w:color w:val="2E74B5" w:themeColor="accent1" w:themeShade="BF"/>
        </w:rPr>
        <w:t>7</w:t>
      </w:r>
      <w:r w:rsidR="002F361F">
        <w:rPr>
          <w:b/>
          <w:color w:val="2E74B5" w:themeColor="accent1" w:themeShade="BF"/>
        </w:rPr>
        <w:t>)</w:t>
      </w:r>
      <w:r w:rsidR="002F361F">
        <w:rPr>
          <w:b/>
          <w:color w:val="2E74B5" w:themeColor="accent1" w:themeShade="BF"/>
        </w:rPr>
        <w:tab/>
      </w:r>
      <w:r w:rsidR="00EA1208">
        <w:rPr>
          <w:b/>
          <w:color w:val="2E74B5" w:themeColor="accent1" w:themeShade="BF"/>
        </w:rPr>
        <w:t>:</w:t>
      </w:r>
      <w:r w:rsidRPr="00DF204A">
        <w:rPr>
          <w:b/>
          <w:color w:val="2E74B5" w:themeColor="accent1" w:themeShade="BF"/>
        </w:rPr>
        <w:tab/>
      </w:r>
      <w:r w:rsidRPr="00DF204A">
        <w:rPr>
          <w:b/>
          <w:color w:val="2E74B5" w:themeColor="accent1" w:themeShade="BF"/>
        </w:rPr>
        <w:tab/>
      </w:r>
      <w:r w:rsidRPr="00DF204A">
        <w:rPr>
          <w:b/>
          <w:color w:val="2E74B5" w:themeColor="accent1" w:themeShade="BF"/>
        </w:rPr>
        <w:tab/>
      </w:r>
      <w:r w:rsidRPr="00430784">
        <w:rPr>
          <w:b/>
          <w:color w:val="2E74B5" w:themeColor="accent1" w:themeShade="BF"/>
        </w:rPr>
        <w:t>KLUBB:</w:t>
      </w:r>
      <w:r>
        <w:tab/>
      </w:r>
      <w:r>
        <w:tab/>
      </w:r>
      <w:r>
        <w:tab/>
      </w:r>
      <w:r w:rsidRPr="00430784">
        <w:rPr>
          <w:b/>
          <w:color w:val="2E74B5" w:themeColor="accent1" w:themeShade="BF"/>
        </w:rPr>
        <w:t>MODERKLUBB:</w:t>
      </w:r>
    </w:p>
    <w:p w14:paraId="646759B2" w14:textId="013B7239" w:rsidR="00065BF5" w:rsidRPr="00E56132" w:rsidRDefault="007A3852" w:rsidP="002F361F">
      <w:pPr>
        <w:tabs>
          <w:tab w:val="left" w:pos="709"/>
          <w:tab w:val="left" w:pos="3686"/>
        </w:tabs>
        <w:spacing w:line="276" w:lineRule="auto"/>
      </w:pPr>
      <w:r w:rsidRPr="003267F2">
        <w:tab/>
      </w:r>
      <w:r w:rsidR="002F361F">
        <w:t>Bergesen, Emma</w:t>
      </w:r>
      <w:r w:rsidR="002F361F">
        <w:tab/>
      </w:r>
      <w:r w:rsidR="002F361F">
        <w:tab/>
        <w:t>Brynäs (SWE)</w:t>
      </w:r>
      <w:r w:rsidR="002F361F">
        <w:tab/>
      </w:r>
      <w:r w:rsidR="002F361F">
        <w:tab/>
        <w:t>Siddis</w:t>
      </w:r>
    </w:p>
    <w:p w14:paraId="321D9253" w14:textId="4FCE5120" w:rsidR="00065BF5" w:rsidRDefault="007A3852" w:rsidP="00BB4CD9">
      <w:pPr>
        <w:tabs>
          <w:tab w:val="left" w:pos="709"/>
          <w:tab w:val="left" w:pos="3686"/>
        </w:tabs>
        <w:spacing w:line="276" w:lineRule="auto"/>
      </w:pPr>
      <w:r w:rsidRPr="00E56132">
        <w:tab/>
      </w:r>
      <w:r w:rsidRPr="003C681C">
        <w:t>Furulund</w:t>
      </w:r>
      <w:r>
        <w:t>, Andrine</w:t>
      </w:r>
      <w:r w:rsidRPr="003C681C">
        <w:tab/>
      </w:r>
      <w:r w:rsidRPr="003C681C">
        <w:tab/>
        <w:t>Färjestad (SWE)</w:t>
      </w:r>
      <w:r w:rsidRPr="003C681C">
        <w:tab/>
      </w:r>
      <w:r w:rsidRPr="003C681C">
        <w:tab/>
        <w:t>Jordal</w:t>
      </w:r>
    </w:p>
    <w:p w14:paraId="79C765C7" w14:textId="7F913EDE" w:rsidR="00065BF5" w:rsidRDefault="00065BF5" w:rsidP="00BB4CD9">
      <w:pPr>
        <w:tabs>
          <w:tab w:val="left" w:pos="709"/>
          <w:tab w:val="left" w:pos="3686"/>
        </w:tabs>
        <w:spacing w:line="276" w:lineRule="auto"/>
      </w:pPr>
      <w:r>
        <w:tab/>
      </w:r>
      <w:r w:rsidR="007A3852">
        <w:t xml:space="preserve">Jørgensen, Thea </w:t>
      </w:r>
      <w:proofErr w:type="spellStart"/>
      <w:r w:rsidR="007A3852">
        <w:t>Reiermark</w:t>
      </w:r>
      <w:proofErr w:type="spellEnd"/>
      <w:r w:rsidR="007A3852">
        <w:tab/>
      </w:r>
      <w:r w:rsidR="00AA42EE">
        <w:t>HV71 (SWE)</w:t>
      </w:r>
      <w:r w:rsidR="00AA42EE">
        <w:tab/>
      </w:r>
      <w:r w:rsidR="00AA42EE">
        <w:tab/>
      </w:r>
      <w:r w:rsidR="007A3852">
        <w:tab/>
        <w:t>Jordal</w:t>
      </w:r>
      <w:r>
        <w:tab/>
      </w:r>
    </w:p>
    <w:p w14:paraId="4BBFFD00" w14:textId="6AF7268F" w:rsidR="00F811F8" w:rsidRDefault="00065BF5" w:rsidP="00BB4CD9">
      <w:pPr>
        <w:tabs>
          <w:tab w:val="left" w:pos="709"/>
          <w:tab w:val="left" w:pos="3686"/>
        </w:tabs>
        <w:spacing w:line="276" w:lineRule="auto"/>
      </w:pPr>
      <w:r>
        <w:tab/>
      </w:r>
      <w:r w:rsidR="002F361F">
        <w:t>Morset</w:t>
      </w:r>
      <w:r w:rsidR="00507A46" w:rsidRPr="00410939">
        <w:t>, Nora Haugerud</w:t>
      </w:r>
      <w:r w:rsidR="00507A46">
        <w:tab/>
      </w:r>
      <w:r w:rsidR="00507A46">
        <w:tab/>
        <w:t>Lillehammer</w:t>
      </w:r>
      <w:r w:rsidR="00507A46">
        <w:tab/>
      </w:r>
      <w:r w:rsidR="00507A46">
        <w:tab/>
      </w:r>
      <w:r w:rsidR="00507A46">
        <w:tab/>
      </w:r>
      <w:r w:rsidR="00463EDB">
        <w:t>Astor</w:t>
      </w:r>
    </w:p>
    <w:p w14:paraId="5E17EBF4" w14:textId="77777777" w:rsidR="002F361F" w:rsidRDefault="007A3852" w:rsidP="00BB4CD9">
      <w:pPr>
        <w:tabs>
          <w:tab w:val="left" w:pos="709"/>
          <w:tab w:val="left" w:pos="3686"/>
        </w:tabs>
        <w:spacing w:line="276" w:lineRule="auto"/>
      </w:pPr>
      <w:r w:rsidRPr="00D71D07">
        <w:tab/>
      </w:r>
      <w:r>
        <w:t>Rustbakken, Thea</w:t>
      </w:r>
      <w:r>
        <w:tab/>
      </w:r>
      <w:r>
        <w:tab/>
        <w:t>Lillehammer</w:t>
      </w:r>
      <w:r>
        <w:tab/>
      </w:r>
      <w:r>
        <w:tab/>
      </w:r>
      <w:r>
        <w:tab/>
        <w:t>Hasle-Løren</w:t>
      </w:r>
      <w:r w:rsidR="00F811F8">
        <w:tab/>
      </w:r>
    </w:p>
    <w:p w14:paraId="396B4F76" w14:textId="52070653" w:rsidR="00F811F8" w:rsidRDefault="002F361F" w:rsidP="00BB4CD9">
      <w:pPr>
        <w:tabs>
          <w:tab w:val="left" w:pos="709"/>
          <w:tab w:val="left" w:pos="3686"/>
        </w:tabs>
        <w:spacing w:line="276" w:lineRule="auto"/>
      </w:pPr>
      <w:r>
        <w:tab/>
      </w:r>
      <w:proofErr w:type="spellStart"/>
      <w:r>
        <w:t>Sawyer</w:t>
      </w:r>
      <w:proofErr w:type="spellEnd"/>
      <w:r>
        <w:t>, Tyra</w:t>
      </w:r>
      <w:r w:rsidR="00847F6E">
        <w:t xml:space="preserve"> </w:t>
      </w:r>
      <w:proofErr w:type="spellStart"/>
      <w:r w:rsidR="00847F6E">
        <w:t>Knedal</w:t>
      </w:r>
      <w:proofErr w:type="spellEnd"/>
      <w:r>
        <w:tab/>
      </w:r>
      <w:r>
        <w:tab/>
        <w:t>Stavanger</w:t>
      </w:r>
      <w:r>
        <w:tab/>
      </w:r>
      <w:r>
        <w:tab/>
      </w:r>
      <w:r>
        <w:tab/>
      </w:r>
      <w:proofErr w:type="spellStart"/>
      <w:r w:rsidR="00847F6E">
        <w:t>Stavanger</w:t>
      </w:r>
      <w:proofErr w:type="spellEnd"/>
      <w:r w:rsidR="00F811F8">
        <w:tab/>
      </w:r>
      <w:r w:rsidR="00F811F8">
        <w:tab/>
      </w:r>
    </w:p>
    <w:p w14:paraId="7BBB61AD" w14:textId="77777777" w:rsidR="007A3852" w:rsidRPr="00EF1838" w:rsidRDefault="007A3852" w:rsidP="00BB4CD9">
      <w:pPr>
        <w:tabs>
          <w:tab w:val="left" w:pos="709"/>
          <w:tab w:val="left" w:pos="3686"/>
        </w:tabs>
        <w:spacing w:line="276" w:lineRule="auto"/>
      </w:pPr>
      <w:r>
        <w:tab/>
      </w:r>
      <w:proofErr w:type="spellStart"/>
      <w:r>
        <w:t>Tillman</w:t>
      </w:r>
      <w:proofErr w:type="spellEnd"/>
      <w:r>
        <w:t>, Iben</w:t>
      </w:r>
      <w:r>
        <w:tab/>
      </w:r>
      <w:r>
        <w:tab/>
        <w:t>HPK (FIN)</w:t>
      </w:r>
      <w:r>
        <w:tab/>
      </w:r>
      <w:r>
        <w:tab/>
      </w:r>
      <w:r>
        <w:tab/>
        <w:t>Stjernen</w:t>
      </w:r>
    </w:p>
    <w:p w14:paraId="776829C7" w14:textId="77777777" w:rsidR="007A3852" w:rsidRDefault="007A3852" w:rsidP="007A3852">
      <w:pPr>
        <w:ind w:firstLine="720"/>
        <w:rPr>
          <w:b/>
          <w:color w:val="2E74B5" w:themeColor="accent1" w:themeShade="BF"/>
        </w:rPr>
      </w:pPr>
    </w:p>
    <w:p w14:paraId="4B45D771" w14:textId="19272E5A" w:rsidR="007A3852" w:rsidRPr="007A3852" w:rsidRDefault="007A3852" w:rsidP="00BB4CD9">
      <w:pPr>
        <w:spacing w:line="276" w:lineRule="auto"/>
        <w:ind w:firstLine="720"/>
        <w:rPr>
          <w:b/>
          <w:color w:val="2E74B5" w:themeColor="accent1" w:themeShade="BF"/>
        </w:rPr>
      </w:pPr>
      <w:r w:rsidRPr="00C67FA3">
        <w:rPr>
          <w:b/>
          <w:color w:val="2E74B5" w:themeColor="accent1" w:themeShade="BF"/>
        </w:rPr>
        <w:t xml:space="preserve">LØPERE </w:t>
      </w:r>
      <w:r>
        <w:rPr>
          <w:b/>
          <w:color w:val="2E74B5" w:themeColor="accent1" w:themeShade="BF"/>
        </w:rPr>
        <w:t>(1</w:t>
      </w:r>
      <w:r w:rsidR="00065BF5">
        <w:rPr>
          <w:b/>
          <w:color w:val="2E74B5" w:themeColor="accent1" w:themeShade="BF"/>
        </w:rPr>
        <w:t>3</w:t>
      </w:r>
      <w:r>
        <w:rPr>
          <w:b/>
          <w:color w:val="2E74B5" w:themeColor="accent1" w:themeShade="BF"/>
        </w:rPr>
        <w:t>):</w:t>
      </w:r>
      <w:r w:rsidRPr="00C67FA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30784">
        <w:rPr>
          <w:b/>
          <w:color w:val="2E74B5" w:themeColor="accent1" w:themeShade="BF"/>
        </w:rPr>
        <w:t>KLUBB:</w:t>
      </w:r>
      <w:r>
        <w:tab/>
      </w:r>
      <w:r>
        <w:tab/>
      </w:r>
      <w:r>
        <w:tab/>
      </w:r>
      <w:r w:rsidRPr="00430784">
        <w:rPr>
          <w:b/>
          <w:color w:val="2E74B5" w:themeColor="accent1" w:themeShade="BF"/>
        </w:rPr>
        <w:t>MODERKLUBB:</w:t>
      </w:r>
    </w:p>
    <w:p w14:paraId="5166F5DF" w14:textId="756651CF" w:rsidR="007A3852" w:rsidRDefault="007A3852" w:rsidP="00847F6E">
      <w:pPr>
        <w:tabs>
          <w:tab w:val="left" w:pos="709"/>
          <w:tab w:val="left" w:pos="3686"/>
        </w:tabs>
        <w:spacing w:line="276" w:lineRule="auto"/>
        <w:ind w:left="720" w:hanging="720"/>
      </w:pPr>
      <w:r>
        <w:tab/>
      </w:r>
      <w:r w:rsidR="00507A46">
        <w:t>Arntzen, Tiril</w:t>
      </w:r>
      <w:r w:rsidR="00507A46">
        <w:tab/>
      </w:r>
      <w:r w:rsidR="00507A46">
        <w:tab/>
        <w:t>Vålerenga</w:t>
      </w:r>
      <w:r w:rsidR="00507A46">
        <w:tab/>
      </w:r>
      <w:r w:rsidR="00507A46">
        <w:tab/>
      </w:r>
      <w:r w:rsidR="00507A46">
        <w:tab/>
      </w:r>
      <w:proofErr w:type="spellStart"/>
      <w:r w:rsidR="00A2596D">
        <w:t>Vålerenga</w:t>
      </w:r>
      <w:proofErr w:type="spellEnd"/>
      <w:r w:rsidR="004E436A">
        <w:tab/>
      </w:r>
    </w:p>
    <w:p w14:paraId="331EC46D" w14:textId="3D5B286A" w:rsidR="00507A46" w:rsidRPr="00E56132" w:rsidRDefault="00507A46" w:rsidP="00BB4CD9">
      <w:pPr>
        <w:tabs>
          <w:tab w:val="left" w:pos="709"/>
          <w:tab w:val="left" w:pos="3686"/>
        </w:tabs>
        <w:spacing w:line="276" w:lineRule="auto"/>
        <w:ind w:left="720" w:hanging="720"/>
      </w:pPr>
      <w:r>
        <w:tab/>
        <w:t>Bråten, Kajsa</w:t>
      </w:r>
      <w:r>
        <w:tab/>
      </w:r>
      <w:r>
        <w:tab/>
      </w:r>
      <w:r w:rsidR="003C4ED6">
        <w:t>Färjestad (SWE)</w:t>
      </w:r>
      <w:r w:rsidR="003C4ED6">
        <w:tab/>
      </w:r>
      <w:r w:rsidR="003C4ED6">
        <w:tab/>
        <w:t>Kongsvinger</w:t>
      </w:r>
    </w:p>
    <w:p w14:paraId="3F211F86" w14:textId="33B9EDEF" w:rsidR="00507A46" w:rsidRDefault="007A3852" w:rsidP="00AA42EE">
      <w:pPr>
        <w:tabs>
          <w:tab w:val="left" w:pos="709"/>
          <w:tab w:val="left" w:pos="3686"/>
        </w:tabs>
        <w:spacing w:line="276" w:lineRule="auto"/>
        <w:ind w:left="720" w:hanging="720"/>
      </w:pPr>
      <w:r w:rsidRPr="00E56132">
        <w:tab/>
      </w:r>
      <w:r>
        <w:t>Dalen, Andrea</w:t>
      </w:r>
      <w:r>
        <w:tab/>
      </w:r>
      <w:r>
        <w:tab/>
        <w:t>Frölunda (SWE)</w:t>
      </w:r>
      <w:r>
        <w:tab/>
      </w:r>
      <w:r>
        <w:tab/>
        <w:t xml:space="preserve">Ringerike </w:t>
      </w:r>
    </w:p>
    <w:p w14:paraId="0051E046" w14:textId="7BB2830A" w:rsidR="007A3852" w:rsidRPr="00F271E1" w:rsidRDefault="00507A46" w:rsidP="00215E9E">
      <w:pPr>
        <w:tabs>
          <w:tab w:val="left" w:pos="709"/>
          <w:tab w:val="left" w:pos="3686"/>
        </w:tabs>
        <w:spacing w:line="276" w:lineRule="auto"/>
        <w:ind w:left="720" w:hanging="720"/>
      </w:pPr>
      <w:r>
        <w:tab/>
      </w:r>
      <w:r w:rsidRPr="00A2596D">
        <w:t>Fischer, Mathea</w:t>
      </w:r>
      <w:r w:rsidRPr="00A2596D">
        <w:tab/>
      </w:r>
      <w:r w:rsidRPr="00A2596D">
        <w:tab/>
      </w:r>
      <w:proofErr w:type="spellStart"/>
      <w:r w:rsidRPr="00A2596D">
        <w:t>SDE</w:t>
      </w:r>
      <w:proofErr w:type="spellEnd"/>
      <w:r w:rsidRPr="00A2596D">
        <w:t xml:space="preserve"> (SWE)</w:t>
      </w:r>
      <w:r w:rsidRPr="00A2596D">
        <w:tab/>
      </w:r>
      <w:r w:rsidRPr="00A2596D">
        <w:tab/>
      </w:r>
      <w:r w:rsidRPr="00A2596D">
        <w:tab/>
        <w:t>Manglerud</w:t>
      </w:r>
    </w:p>
    <w:p w14:paraId="7239BACB" w14:textId="507E0F32" w:rsidR="008350CF" w:rsidRDefault="007A3852" w:rsidP="006D0E91">
      <w:pPr>
        <w:tabs>
          <w:tab w:val="left" w:pos="709"/>
          <w:tab w:val="left" w:pos="3686"/>
        </w:tabs>
        <w:spacing w:line="276" w:lineRule="auto"/>
        <w:ind w:left="2880" w:hanging="2880"/>
      </w:pPr>
      <w:r w:rsidRPr="00F271E1">
        <w:tab/>
      </w:r>
      <w:r w:rsidRPr="00390EF2">
        <w:t>Kruse</w:t>
      </w:r>
      <w:r>
        <w:t>, Emilie</w:t>
      </w:r>
      <w:r w:rsidR="00507A46">
        <w:tab/>
      </w:r>
      <w:r w:rsidRPr="00390EF2">
        <w:tab/>
      </w:r>
      <w:r w:rsidRPr="00390EF2">
        <w:tab/>
        <w:t>L</w:t>
      </w:r>
      <w:r w:rsidR="00AA42EE">
        <w:t>uleå</w:t>
      </w:r>
      <w:r>
        <w:t xml:space="preserve"> (SWE)</w:t>
      </w:r>
      <w:r w:rsidRPr="00390EF2">
        <w:tab/>
      </w:r>
      <w:r w:rsidR="00AA42EE">
        <w:tab/>
      </w:r>
      <w:r w:rsidRPr="00390EF2">
        <w:tab/>
        <w:t>Comet Halden</w:t>
      </w:r>
    </w:p>
    <w:p w14:paraId="08FBA131" w14:textId="5A11CD7A" w:rsidR="00AA42EE" w:rsidRDefault="00AA42EE" w:rsidP="006D0E91">
      <w:pPr>
        <w:tabs>
          <w:tab w:val="left" w:pos="709"/>
          <w:tab w:val="left" w:pos="3686"/>
        </w:tabs>
        <w:spacing w:line="276" w:lineRule="auto"/>
        <w:ind w:left="2880" w:hanging="2880"/>
      </w:pPr>
      <w:r>
        <w:tab/>
      </w:r>
      <w:r w:rsidR="00410939">
        <w:t>Morken, Ella</w:t>
      </w:r>
      <w:r w:rsidR="00410939">
        <w:tab/>
      </w:r>
      <w:r w:rsidR="00410939">
        <w:tab/>
      </w:r>
      <w:r w:rsidR="00410939">
        <w:tab/>
        <w:t>Lillehammer</w:t>
      </w:r>
      <w:r w:rsidR="00410939">
        <w:tab/>
      </w:r>
      <w:r w:rsidR="00410939">
        <w:tab/>
      </w:r>
      <w:r w:rsidR="00410939">
        <w:tab/>
      </w:r>
      <w:r w:rsidR="00193893">
        <w:t>Skedsmo</w:t>
      </w:r>
    </w:p>
    <w:p w14:paraId="29AFCE7C" w14:textId="77777777" w:rsidR="00847F6E" w:rsidRDefault="007A3852" w:rsidP="00AA42EE">
      <w:pPr>
        <w:tabs>
          <w:tab w:val="left" w:pos="709"/>
          <w:tab w:val="left" w:pos="3686"/>
        </w:tabs>
        <w:spacing w:line="276" w:lineRule="auto"/>
        <w:ind w:left="2880" w:hanging="2880"/>
      </w:pPr>
      <w:r>
        <w:tab/>
        <w:t>Nyberg, Tea Løkke</w:t>
      </w:r>
      <w:r w:rsidRPr="00390EF2">
        <w:tab/>
      </w:r>
      <w:r w:rsidRPr="00390EF2">
        <w:tab/>
      </w:r>
      <w:r w:rsidRPr="00390EF2">
        <w:tab/>
      </w:r>
      <w:r>
        <w:t>HV71</w:t>
      </w:r>
      <w:r w:rsidRPr="00390EF2">
        <w:t xml:space="preserve"> (SWE)</w:t>
      </w:r>
      <w:r w:rsidRPr="00390EF2">
        <w:tab/>
      </w:r>
      <w:r w:rsidRPr="00390EF2">
        <w:tab/>
      </w:r>
      <w:r w:rsidR="00DE570B">
        <w:tab/>
      </w:r>
      <w:r w:rsidRPr="00390EF2">
        <w:t>Leangen</w:t>
      </w:r>
    </w:p>
    <w:p w14:paraId="4C6AD844" w14:textId="7187AB95" w:rsidR="007A3852" w:rsidRDefault="00847F6E" w:rsidP="00AA42EE">
      <w:pPr>
        <w:tabs>
          <w:tab w:val="left" w:pos="709"/>
          <w:tab w:val="left" w:pos="3686"/>
        </w:tabs>
        <w:spacing w:line="276" w:lineRule="auto"/>
        <w:ind w:left="2880" w:hanging="2880"/>
      </w:pPr>
      <w:r>
        <w:tab/>
        <w:t>Pedersen, Lotte</w:t>
      </w:r>
      <w:r>
        <w:tab/>
      </w:r>
      <w:r>
        <w:tab/>
      </w:r>
      <w:r>
        <w:tab/>
        <w:t>Stavanger</w:t>
      </w:r>
      <w:r>
        <w:tab/>
      </w:r>
      <w:r>
        <w:tab/>
      </w:r>
      <w:r>
        <w:tab/>
      </w:r>
      <w:r w:rsidR="008C694B">
        <w:t>Siddis</w:t>
      </w:r>
      <w:r w:rsidR="007A3852" w:rsidRPr="00390EF2">
        <w:tab/>
      </w:r>
    </w:p>
    <w:p w14:paraId="3EF343DF" w14:textId="629147F3" w:rsidR="006D0E91" w:rsidRDefault="006D0E91" w:rsidP="00BB4CD9">
      <w:pPr>
        <w:tabs>
          <w:tab w:val="left" w:pos="709"/>
          <w:tab w:val="left" w:pos="3686"/>
        </w:tabs>
        <w:spacing w:line="276" w:lineRule="auto"/>
      </w:pPr>
      <w:r>
        <w:tab/>
        <w:t>Simensen, Tilde</w:t>
      </w:r>
      <w:r>
        <w:tab/>
      </w:r>
      <w:r>
        <w:tab/>
        <w:t>Stavanger</w:t>
      </w:r>
      <w:r>
        <w:tab/>
      </w:r>
      <w:r>
        <w:tab/>
      </w:r>
      <w:r>
        <w:tab/>
        <w:t>Comet Halden</w:t>
      </w:r>
    </w:p>
    <w:p w14:paraId="65441817" w14:textId="504DDAE7" w:rsidR="007A3852" w:rsidRDefault="007A3852" w:rsidP="00BB4CD9">
      <w:pPr>
        <w:tabs>
          <w:tab w:val="left" w:pos="709"/>
          <w:tab w:val="left" w:pos="3686"/>
        </w:tabs>
        <w:spacing w:line="276" w:lineRule="auto"/>
      </w:pPr>
      <w:r>
        <w:tab/>
      </w:r>
      <w:proofErr w:type="spellStart"/>
      <w:r w:rsidRPr="006D0E91">
        <w:rPr>
          <w:lang w:val="en-US"/>
        </w:rPr>
        <w:t>Sirum</w:t>
      </w:r>
      <w:proofErr w:type="spellEnd"/>
      <w:r w:rsidRPr="006D0E91">
        <w:rPr>
          <w:lang w:val="en-US"/>
        </w:rPr>
        <w:t>, Millie Rose</w:t>
      </w:r>
      <w:r w:rsidRPr="006D0E91">
        <w:rPr>
          <w:lang w:val="en-US"/>
        </w:rPr>
        <w:tab/>
      </w:r>
      <w:r w:rsidRPr="006D0E91">
        <w:rPr>
          <w:lang w:val="en-US"/>
        </w:rPr>
        <w:tab/>
      </w:r>
      <w:proofErr w:type="spellStart"/>
      <w:r w:rsidR="00AA42EE">
        <w:rPr>
          <w:lang w:val="en-US"/>
        </w:rPr>
        <w:t>Skellefteå</w:t>
      </w:r>
      <w:proofErr w:type="spellEnd"/>
      <w:r w:rsidR="00AA42EE">
        <w:rPr>
          <w:lang w:val="en-US"/>
        </w:rPr>
        <w:t xml:space="preserve"> (SWE)</w:t>
      </w:r>
      <w:r w:rsidR="00AA42EE">
        <w:rPr>
          <w:lang w:val="en-US"/>
        </w:rPr>
        <w:tab/>
      </w:r>
      <w:r w:rsidRPr="00522403">
        <w:tab/>
        <w:t>Jordal</w:t>
      </w:r>
    </w:p>
    <w:p w14:paraId="35D46C93" w14:textId="00601BCE" w:rsidR="000F5404" w:rsidRDefault="000F5404" w:rsidP="00BB4CD9">
      <w:pPr>
        <w:tabs>
          <w:tab w:val="left" w:pos="709"/>
          <w:tab w:val="left" w:pos="3686"/>
        </w:tabs>
        <w:spacing w:line="276" w:lineRule="auto"/>
      </w:pPr>
      <w:r>
        <w:tab/>
      </w:r>
      <w:proofErr w:type="spellStart"/>
      <w:r>
        <w:t>Strandborg</w:t>
      </w:r>
      <w:proofErr w:type="spellEnd"/>
      <w:r>
        <w:t>, Une Bjelland</w:t>
      </w:r>
      <w:r>
        <w:tab/>
      </w:r>
      <w:r>
        <w:tab/>
        <w:t>HK Budapest (HUN)</w:t>
      </w:r>
      <w:r>
        <w:tab/>
        <w:t>Siddis</w:t>
      </w:r>
    </w:p>
    <w:p w14:paraId="3BB237F7" w14:textId="287B0679" w:rsidR="00065BF5" w:rsidRDefault="00065BF5" w:rsidP="00BB4CD9">
      <w:pPr>
        <w:tabs>
          <w:tab w:val="left" w:pos="709"/>
          <w:tab w:val="left" w:pos="3686"/>
        </w:tabs>
        <w:spacing w:line="276" w:lineRule="auto"/>
      </w:pPr>
      <w:r>
        <w:tab/>
        <w:t>Tjomsland, Malene</w:t>
      </w:r>
      <w:r>
        <w:tab/>
      </w:r>
      <w:r>
        <w:tab/>
        <w:t>Stavanger</w:t>
      </w:r>
      <w:r>
        <w:tab/>
      </w:r>
      <w:r>
        <w:tab/>
      </w:r>
      <w:r>
        <w:tab/>
        <w:t>Kristiansand</w:t>
      </w:r>
    </w:p>
    <w:p w14:paraId="68BC1A06" w14:textId="35EA948F" w:rsidR="00053EE9" w:rsidRDefault="00215E9E" w:rsidP="00BB4CD9">
      <w:pPr>
        <w:tabs>
          <w:tab w:val="left" w:pos="709"/>
          <w:tab w:val="left" w:pos="3686"/>
        </w:tabs>
        <w:spacing w:line="276" w:lineRule="auto"/>
      </w:pPr>
      <w:r>
        <w:tab/>
        <w:t>Winther-Johannessen, Aurora</w:t>
      </w:r>
      <w:r>
        <w:tab/>
        <w:t>Stavanger</w:t>
      </w:r>
      <w:r>
        <w:tab/>
      </w:r>
      <w:r>
        <w:tab/>
      </w:r>
      <w:r>
        <w:tab/>
        <w:t>Ullensaker</w:t>
      </w:r>
    </w:p>
    <w:p w14:paraId="33C1C714" w14:textId="26126132" w:rsidR="00053EE9" w:rsidRPr="00522403" w:rsidRDefault="00053EE9" w:rsidP="00AA42EE">
      <w:pPr>
        <w:tabs>
          <w:tab w:val="left" w:pos="709"/>
          <w:tab w:val="left" w:pos="3686"/>
        </w:tabs>
        <w:spacing w:line="276" w:lineRule="auto"/>
      </w:pPr>
    </w:p>
    <w:p w14:paraId="17D3104A" w14:textId="7CCE676A" w:rsidR="00E711A6" w:rsidRPr="000E1890" w:rsidRDefault="007A3852" w:rsidP="008C694B">
      <w:pPr>
        <w:tabs>
          <w:tab w:val="left" w:pos="709"/>
          <w:tab w:val="left" w:pos="3686"/>
        </w:tabs>
        <w:rPr>
          <w:sz w:val="22"/>
          <w:szCs w:val="22"/>
        </w:rPr>
      </w:pPr>
      <w:r w:rsidRPr="00522403">
        <w:tab/>
      </w:r>
    </w:p>
    <w:p w14:paraId="60F7DEA6" w14:textId="59C8F163" w:rsidR="00EF5512" w:rsidRDefault="00EF5512" w:rsidP="002B1664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EF5512">
        <w:rPr>
          <w:b/>
          <w:bCs/>
          <w:color w:val="2E74B5" w:themeColor="accent1" w:themeShade="BF"/>
          <w:sz w:val="22"/>
          <w:szCs w:val="22"/>
        </w:rPr>
        <w:t>FORFALL:</w:t>
      </w:r>
      <w:r w:rsidRPr="00EF5512">
        <w:rPr>
          <w:color w:val="2E74B5" w:themeColor="accent1" w:themeShade="BF"/>
          <w:sz w:val="22"/>
          <w:szCs w:val="22"/>
        </w:rPr>
        <w:t xml:space="preserve"> </w:t>
      </w:r>
      <w:r>
        <w:rPr>
          <w:sz w:val="22"/>
          <w:szCs w:val="22"/>
        </w:rPr>
        <w:t xml:space="preserve">Thea </w:t>
      </w:r>
      <w:proofErr w:type="spellStart"/>
      <w:r>
        <w:rPr>
          <w:sz w:val="22"/>
          <w:szCs w:val="22"/>
        </w:rPr>
        <w:t>Reiermark</w:t>
      </w:r>
      <w:proofErr w:type="spellEnd"/>
      <w:r>
        <w:rPr>
          <w:sz w:val="22"/>
          <w:szCs w:val="22"/>
        </w:rPr>
        <w:t xml:space="preserve"> Jørgensen</w:t>
      </w:r>
      <w:r w:rsidR="0069330D">
        <w:rPr>
          <w:sz w:val="22"/>
          <w:szCs w:val="22"/>
        </w:rPr>
        <w:t xml:space="preserve"> og Tyra </w:t>
      </w:r>
      <w:proofErr w:type="spellStart"/>
      <w:r w:rsidR="0069330D">
        <w:rPr>
          <w:sz w:val="22"/>
          <w:szCs w:val="22"/>
        </w:rPr>
        <w:t>Knedal</w:t>
      </w:r>
      <w:proofErr w:type="spellEnd"/>
      <w:r w:rsidR="0069330D">
        <w:rPr>
          <w:sz w:val="22"/>
          <w:szCs w:val="22"/>
        </w:rPr>
        <w:t xml:space="preserve"> </w:t>
      </w:r>
      <w:proofErr w:type="spellStart"/>
      <w:r w:rsidR="0069330D">
        <w:rPr>
          <w:sz w:val="22"/>
          <w:szCs w:val="22"/>
        </w:rPr>
        <w:t>Sawyer</w:t>
      </w:r>
      <w:proofErr w:type="spellEnd"/>
    </w:p>
    <w:p w14:paraId="3612AB5F" w14:textId="77777777" w:rsidR="00EF5512" w:rsidRDefault="00EF5512" w:rsidP="002B1664">
      <w:pPr>
        <w:rPr>
          <w:sz w:val="22"/>
          <w:szCs w:val="22"/>
        </w:rPr>
      </w:pPr>
    </w:p>
    <w:p w14:paraId="74E2132D" w14:textId="60990222" w:rsidR="00EF5512" w:rsidRPr="00EF5512" w:rsidRDefault="00EF5512" w:rsidP="002B1664">
      <w:pPr>
        <w:rPr>
          <w:b/>
          <w:bCs/>
          <w:color w:val="2E74B5" w:themeColor="accent1" w:themeShade="BF"/>
          <w:sz w:val="22"/>
          <w:szCs w:val="22"/>
        </w:rPr>
      </w:pPr>
      <w:r>
        <w:rPr>
          <w:sz w:val="22"/>
          <w:szCs w:val="22"/>
        </w:rPr>
        <w:tab/>
      </w:r>
      <w:r w:rsidRPr="00EF5512">
        <w:rPr>
          <w:b/>
          <w:bCs/>
          <w:color w:val="2E74B5" w:themeColor="accent1" w:themeShade="BF"/>
          <w:sz w:val="22"/>
          <w:szCs w:val="22"/>
        </w:rPr>
        <w:t xml:space="preserve">NY </w:t>
      </w:r>
      <w:r>
        <w:rPr>
          <w:b/>
          <w:bCs/>
          <w:color w:val="2E74B5" w:themeColor="accent1" w:themeShade="BF"/>
          <w:sz w:val="22"/>
          <w:szCs w:val="22"/>
        </w:rPr>
        <w:t>BACK</w:t>
      </w:r>
      <w:r w:rsidR="0069330D">
        <w:rPr>
          <w:b/>
          <w:bCs/>
          <w:color w:val="2E74B5" w:themeColor="accent1" w:themeShade="BF"/>
          <w:sz w:val="22"/>
          <w:szCs w:val="22"/>
        </w:rPr>
        <w:t>ER</w:t>
      </w:r>
      <w:r>
        <w:rPr>
          <w:b/>
          <w:bCs/>
          <w:color w:val="2E74B5" w:themeColor="accent1" w:themeShade="BF"/>
          <w:sz w:val="22"/>
          <w:szCs w:val="22"/>
        </w:rPr>
        <w:t xml:space="preserve"> </w:t>
      </w:r>
      <w:r w:rsidRPr="00EF5512">
        <w:rPr>
          <w:b/>
          <w:bCs/>
          <w:color w:val="2E74B5" w:themeColor="accent1" w:themeShade="BF"/>
          <w:sz w:val="22"/>
          <w:szCs w:val="22"/>
        </w:rPr>
        <w:t>INN:</w:t>
      </w:r>
    </w:p>
    <w:p w14:paraId="1D34737C" w14:textId="14E26271" w:rsidR="00EF5512" w:rsidRDefault="00EF5512" w:rsidP="002B1664">
      <w:pPr>
        <w:rPr>
          <w:sz w:val="22"/>
          <w:szCs w:val="22"/>
        </w:rPr>
      </w:pPr>
      <w:r>
        <w:rPr>
          <w:sz w:val="22"/>
          <w:szCs w:val="22"/>
        </w:rPr>
        <w:tab/>
        <w:t>Austefjord, O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vang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tavanger</w:t>
      </w:r>
      <w:proofErr w:type="spellEnd"/>
    </w:p>
    <w:p w14:paraId="6BAAF139" w14:textId="229A6D27" w:rsidR="0069330D" w:rsidRPr="000E1890" w:rsidRDefault="0069330D" w:rsidP="002B1664">
      <w:pPr>
        <w:rPr>
          <w:sz w:val="22"/>
          <w:szCs w:val="22"/>
        </w:rPr>
      </w:pPr>
      <w:r>
        <w:rPr>
          <w:sz w:val="22"/>
          <w:szCs w:val="22"/>
        </w:rPr>
        <w:tab/>
        <w:t>Raknes, Maja Kvand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urus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uruset</w:t>
      </w:r>
    </w:p>
    <w:sectPr w:rsidR="0069330D" w:rsidRPr="000E1890" w:rsidSect="00237443">
      <w:type w:val="continuous"/>
      <w:pgSz w:w="11900" w:h="16840"/>
      <w:pgMar w:top="1701" w:right="992" w:bottom="1701" w:left="851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907D5" w14:textId="77777777" w:rsidR="009A25F4" w:rsidRDefault="009A25F4" w:rsidP="00CF73BD">
      <w:r>
        <w:separator/>
      </w:r>
    </w:p>
  </w:endnote>
  <w:endnote w:type="continuationSeparator" w:id="0">
    <w:p w14:paraId="15B3B0B2" w14:textId="77777777" w:rsidR="009A25F4" w:rsidRDefault="009A25F4" w:rsidP="00CF73BD">
      <w:r>
        <w:continuationSeparator/>
      </w:r>
    </w:p>
  </w:endnote>
  <w:endnote w:type="continuationNotice" w:id="1">
    <w:p w14:paraId="562929C8" w14:textId="77777777" w:rsidR="009A25F4" w:rsidRDefault="009A2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FD4F" w14:textId="77777777" w:rsidR="007C72B2" w:rsidRDefault="007C72B2" w:rsidP="00966B73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7E35690" w14:textId="77777777" w:rsidR="007C72B2" w:rsidRDefault="007C72B2" w:rsidP="007C72B2">
    <w:pPr>
      <w:pStyle w:val="Bunntekst"/>
      <w:framePr w:wrap="none" w:vAnchor="text" w:hAnchor="margin" w:xAlign="right" w:y="1"/>
      <w:ind w:right="36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FFAE9AC" w14:textId="77777777" w:rsidR="007C72B2" w:rsidRDefault="007C72B2" w:rsidP="007C72B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22CC" w14:textId="7CCBF5FA" w:rsidR="00AB5A08" w:rsidRPr="00AB5A08" w:rsidRDefault="00AB5A08" w:rsidP="007C72B2">
    <w:pPr>
      <w:pStyle w:val="Bunntekst"/>
      <w:spacing w:before="240"/>
      <w:ind w:right="360"/>
      <w:rPr>
        <w:rFonts w:ascii="Arial" w:eastAsia="Calibri" w:hAnsi="Arial" w:cs="Arial"/>
        <w:color w:val="0C1C41"/>
        <w:sz w:val="18"/>
        <w:szCs w:val="18"/>
      </w:rPr>
    </w:pPr>
    <w:r>
      <w:rPr>
        <w:rFonts w:ascii="Arial" w:eastAsia="Calibri" w:hAnsi="Arial" w:cs="Arial"/>
        <w:noProof/>
        <w:color w:val="0C1C41"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E3D9ADF" wp14:editId="13FE34BB">
              <wp:simplePos x="0" y="0"/>
              <wp:positionH relativeFrom="margin">
                <wp:posOffset>0</wp:posOffset>
              </wp:positionH>
              <wp:positionV relativeFrom="paragraph">
                <wp:posOffset>-166370</wp:posOffset>
              </wp:positionV>
              <wp:extent cx="6030000" cy="0"/>
              <wp:effectExtent l="0" t="0" r="15240" b="2540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000" cy="0"/>
                      </a:xfrm>
                      <a:prstGeom prst="line">
                        <a:avLst/>
                      </a:prstGeom>
                      <a:ln>
                        <a:solidFill>
                          <a:srgbClr val="0C1C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DFB1ED" id="Rett linje 3" o:spid="_x0000_s1026" style="position:absolute;z-index:-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3.1pt" to="474.8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" strokecolor="#0c1c41" strokeweight=".5pt">
              <v:stroke joinstyle="miter"/>
              <w10:wrap anchorx="margin"/>
            </v:line>
          </w:pict>
        </mc:Fallback>
      </mc:AlternateConten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Post: Ullevål Stadion, </w:t>
    </w:r>
    <w:r w:rsidR="00AF61BF">
      <w:rPr>
        <w:rFonts w:ascii="Arial" w:eastAsia="Calibri" w:hAnsi="Arial" w:cs="Arial"/>
        <w:color w:val="0C1C41"/>
        <w:sz w:val="18"/>
        <w:szCs w:val="18"/>
      </w:rPr>
      <w:t>Pb 5000, 0840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 | </w:t>
    </w:r>
    <w:r w:rsidR="00AF61BF">
      <w:rPr>
        <w:rFonts w:ascii="Arial" w:eastAsia="Calibri" w:hAnsi="Arial" w:cs="Arial"/>
        <w:color w:val="0C1C41"/>
        <w:sz w:val="18"/>
        <w:szCs w:val="18"/>
      </w:rPr>
      <w:t>Besøk</w:t>
    </w:r>
    <w:r w:rsidRPr="00AB5A08">
      <w:rPr>
        <w:rFonts w:ascii="Arial" w:eastAsia="Calibri" w:hAnsi="Arial" w:cs="Arial"/>
        <w:color w:val="0C1C41"/>
        <w:sz w:val="18"/>
        <w:szCs w:val="18"/>
      </w:rPr>
      <w:t>: Sognsveien 7</w:t>
    </w:r>
    <w:r w:rsidR="00AF61BF">
      <w:rPr>
        <w:rFonts w:ascii="Arial" w:eastAsia="Calibri" w:hAnsi="Arial" w:cs="Arial"/>
        <w:color w:val="0C1C41"/>
        <w:sz w:val="18"/>
        <w:szCs w:val="18"/>
      </w:rPr>
      <w:t>3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 J, 08</w:t>
    </w:r>
    <w:r w:rsidR="00AF61BF">
      <w:rPr>
        <w:rFonts w:ascii="Arial" w:eastAsia="Calibri" w:hAnsi="Arial" w:cs="Arial"/>
        <w:color w:val="0C1C41"/>
        <w:sz w:val="18"/>
        <w:szCs w:val="18"/>
      </w:rPr>
      <w:t>54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 </w:t>
    </w:r>
    <w:r w:rsidR="00AF61BF">
      <w:rPr>
        <w:rFonts w:ascii="Arial" w:eastAsia="Calibri" w:hAnsi="Arial" w:cs="Arial"/>
        <w:color w:val="0C1C41"/>
        <w:sz w:val="18"/>
        <w:szCs w:val="18"/>
      </w:rPr>
      <w:t>Oslo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 | </w:t>
    </w:r>
    <w:proofErr w:type="spellStart"/>
    <w:r w:rsidRPr="00AB5A08">
      <w:rPr>
        <w:rFonts w:ascii="Arial" w:eastAsia="Calibri" w:hAnsi="Arial" w:cs="Arial"/>
        <w:color w:val="0C1C41"/>
        <w:sz w:val="18"/>
        <w:szCs w:val="18"/>
      </w:rPr>
      <w:t>T</w:t>
    </w:r>
    <w:r w:rsidR="00AF61BF">
      <w:rPr>
        <w:rFonts w:ascii="Arial" w:eastAsia="Calibri" w:hAnsi="Arial" w:cs="Arial"/>
        <w:color w:val="0C1C41"/>
        <w:sz w:val="18"/>
        <w:szCs w:val="18"/>
      </w:rPr>
      <w:t>lf</w:t>
    </w:r>
    <w:proofErr w:type="spellEnd"/>
    <w:r w:rsidRPr="00AB5A08">
      <w:rPr>
        <w:rFonts w:ascii="Arial" w:eastAsia="Calibri" w:hAnsi="Arial" w:cs="Arial"/>
        <w:color w:val="0C1C41"/>
        <w:sz w:val="18"/>
        <w:szCs w:val="18"/>
      </w:rPr>
      <w:t>: +47 2102 9000</w:t>
    </w:r>
  </w:p>
  <w:p w14:paraId="55E06596" w14:textId="6ECD0642" w:rsidR="00E046D2" w:rsidRPr="00AF61BF" w:rsidRDefault="00AF61BF" w:rsidP="00E046D2">
    <w:pPr>
      <w:pStyle w:val="Bunntekst"/>
      <w:rPr>
        <w:rStyle w:val="Sidetall"/>
        <w:color w:val="63656A"/>
        <w:sz w:val="16"/>
        <w:szCs w:val="16"/>
      </w:rPr>
    </w:pPr>
    <w:r w:rsidRPr="00AF61BF">
      <w:rPr>
        <w:rFonts w:ascii="Arial" w:eastAsia="Calibri" w:hAnsi="Arial" w:cs="Arial"/>
        <w:color w:val="0C1C41"/>
        <w:sz w:val="18"/>
        <w:szCs w:val="18"/>
      </w:rPr>
      <w:t>Organisasjonsnummer</w:t>
    </w:r>
    <w:r w:rsidR="00AB5A08" w:rsidRPr="00AF61BF">
      <w:rPr>
        <w:rFonts w:ascii="Arial" w:eastAsia="Calibri" w:hAnsi="Arial" w:cs="Arial"/>
        <w:color w:val="0C1C41"/>
        <w:sz w:val="18"/>
        <w:szCs w:val="18"/>
      </w:rPr>
      <w:t>: 971 218 347 | E</w:t>
    </w:r>
    <w:r>
      <w:rPr>
        <w:rFonts w:ascii="Arial" w:eastAsia="Calibri" w:hAnsi="Arial" w:cs="Arial"/>
        <w:color w:val="0C1C41"/>
        <w:sz w:val="18"/>
        <w:szCs w:val="18"/>
      </w:rPr>
      <w:t>-post</w:t>
    </w:r>
    <w:r w:rsidR="00AB5A08" w:rsidRPr="00AF61BF">
      <w:rPr>
        <w:rFonts w:ascii="Arial" w:eastAsia="Calibri" w:hAnsi="Arial" w:cs="Arial"/>
        <w:color w:val="0C1C41"/>
        <w:sz w:val="18"/>
        <w:szCs w:val="18"/>
      </w:rPr>
      <w:t xml:space="preserve">: hockey@hockey.no | </w:t>
    </w:r>
    <w:r>
      <w:rPr>
        <w:rFonts w:ascii="Arial" w:eastAsia="Calibri" w:hAnsi="Arial" w:cs="Arial"/>
        <w:color w:val="0C1C41"/>
        <w:sz w:val="18"/>
        <w:szCs w:val="18"/>
      </w:rPr>
      <w:t xml:space="preserve">Web: </w:t>
    </w:r>
    <w:r w:rsidR="00AB5A08" w:rsidRPr="00AF61BF">
      <w:rPr>
        <w:rFonts w:ascii="Arial" w:eastAsia="Calibri" w:hAnsi="Arial" w:cs="Arial"/>
        <w:color w:val="0C1C41"/>
        <w:sz w:val="18"/>
        <w:szCs w:val="18"/>
      </w:rPr>
      <w:t>hockey.no</w:t>
    </w:r>
    <w:r w:rsidR="00E046D2" w:rsidRPr="00AF61BF">
      <w:rPr>
        <w:rFonts w:ascii="Arial" w:eastAsia="Calibri" w:hAnsi="Arial" w:cs="Arial"/>
        <w:color w:val="0C1C41"/>
        <w:sz w:val="18"/>
        <w:szCs w:val="18"/>
      </w:rPr>
      <w:tab/>
    </w:r>
    <w:r w:rsidR="00E046D2" w:rsidRPr="00AF61BF">
      <w:rPr>
        <w:rFonts w:ascii="Arial" w:eastAsia="Calibri" w:hAnsi="Arial" w:cs="Arial"/>
        <w:color w:val="63656A"/>
        <w:sz w:val="18"/>
        <w:szCs w:val="18"/>
      </w:rPr>
      <w:t xml:space="preserve">Page </w:t>
    </w:r>
    <w:r w:rsidR="00E046D2" w:rsidRPr="00E046D2">
      <w:rPr>
        <w:rStyle w:val="Sidetall"/>
        <w:color w:val="63656A"/>
        <w:sz w:val="16"/>
        <w:szCs w:val="16"/>
      </w:rPr>
      <w:fldChar w:fldCharType="begin"/>
    </w:r>
    <w:r w:rsidR="00E046D2" w:rsidRPr="00AF61BF">
      <w:rPr>
        <w:rStyle w:val="Sidetall"/>
        <w:color w:val="63656A"/>
        <w:sz w:val="16"/>
        <w:szCs w:val="16"/>
      </w:rPr>
      <w:instrText xml:space="preserve">PAGE  </w:instrText>
    </w:r>
    <w:r w:rsidR="00E046D2" w:rsidRPr="00E046D2">
      <w:rPr>
        <w:rStyle w:val="Sidetall"/>
        <w:color w:val="63656A"/>
        <w:sz w:val="16"/>
        <w:szCs w:val="16"/>
      </w:rPr>
      <w:fldChar w:fldCharType="separate"/>
    </w:r>
    <w:r w:rsidR="00F737DB" w:rsidRPr="00AF61BF">
      <w:rPr>
        <w:rStyle w:val="Sidetall"/>
        <w:noProof/>
        <w:color w:val="63656A"/>
        <w:sz w:val="16"/>
        <w:szCs w:val="16"/>
      </w:rPr>
      <w:t>1</w:t>
    </w:r>
    <w:r w:rsidR="00E046D2" w:rsidRPr="00E046D2">
      <w:rPr>
        <w:rStyle w:val="Sidetall"/>
        <w:color w:val="63656A"/>
        <w:sz w:val="16"/>
        <w:szCs w:val="16"/>
      </w:rPr>
      <w:fldChar w:fldCharType="end"/>
    </w:r>
  </w:p>
  <w:p w14:paraId="41921EDE" w14:textId="47B71654" w:rsidR="00842B01" w:rsidRPr="00AF61BF" w:rsidRDefault="00842B01" w:rsidP="00AB5A08">
    <w:pPr>
      <w:pStyle w:val="Bunntekst"/>
      <w:rPr>
        <w:rFonts w:ascii="Arial" w:eastAsia="Calibri" w:hAnsi="Arial" w:cs="Arial"/>
        <w:color w:val="0C1C4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0D364" w14:textId="77777777" w:rsidR="009A25F4" w:rsidRDefault="009A25F4" w:rsidP="00CF73BD">
      <w:r>
        <w:separator/>
      </w:r>
    </w:p>
  </w:footnote>
  <w:footnote w:type="continuationSeparator" w:id="0">
    <w:p w14:paraId="16D7C104" w14:textId="77777777" w:rsidR="009A25F4" w:rsidRDefault="009A25F4" w:rsidP="00CF73BD">
      <w:r>
        <w:continuationSeparator/>
      </w:r>
    </w:p>
  </w:footnote>
  <w:footnote w:type="continuationNotice" w:id="1">
    <w:p w14:paraId="228C45FA" w14:textId="77777777" w:rsidR="009A25F4" w:rsidRDefault="009A2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C859B" w14:textId="40433D4D" w:rsidR="00AB5A08" w:rsidRPr="00AF61BF" w:rsidRDefault="00DB2EDF" w:rsidP="00DB2EDF">
    <w:pPr>
      <w:pStyle w:val="Topptekst"/>
      <w:tabs>
        <w:tab w:val="clear" w:pos="4536"/>
        <w:tab w:val="clear" w:pos="9072"/>
        <w:tab w:val="left" w:pos="5320"/>
        <w:tab w:val="left" w:pos="7400"/>
      </w:tabs>
      <w:rPr>
        <w:color w:val="0C1C41"/>
        <w:sz w:val="20"/>
        <w:szCs w:val="20"/>
        <w:lang w:val="en-US"/>
      </w:rPr>
    </w:pPr>
    <w:r w:rsidRPr="00AB5A08">
      <w:rPr>
        <w:noProof/>
        <w:color w:val="63656A"/>
        <w:lang w:eastAsia="nb-NO"/>
      </w:rPr>
      <w:drawing>
        <wp:anchor distT="0" distB="0" distL="114300" distR="114300" simplePos="0" relativeHeight="251658240" behindDoc="1" locked="0" layoutInCell="1" allowOverlap="1" wp14:anchorId="2D11954B" wp14:editId="02119DEE">
          <wp:simplePos x="0" y="0"/>
          <wp:positionH relativeFrom="margin">
            <wp:posOffset>5357495</wp:posOffset>
          </wp:positionH>
          <wp:positionV relativeFrom="page">
            <wp:posOffset>215900</wp:posOffset>
          </wp:positionV>
          <wp:extent cx="612000" cy="612000"/>
          <wp:effectExtent l="0" t="0" r="0" b="0"/>
          <wp:wrapNone/>
          <wp:docPr id="26032899" name="Bilde 26032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AB5A08" w:rsidRPr="00AF61BF">
      <w:rPr>
        <w:color w:val="0C1C41"/>
        <w:sz w:val="20"/>
        <w:szCs w:val="20"/>
        <w:lang w:val="en-US"/>
      </w:rPr>
      <w:t>NORGES</w:t>
    </w:r>
    <w:proofErr w:type="spellEnd"/>
    <w:r w:rsidR="00AB5A08" w:rsidRPr="00AF61BF">
      <w:rPr>
        <w:color w:val="0C1C41"/>
        <w:sz w:val="20"/>
        <w:szCs w:val="20"/>
        <w:lang w:val="en-US"/>
      </w:rPr>
      <w:t xml:space="preserve"> </w:t>
    </w:r>
    <w:proofErr w:type="spellStart"/>
    <w:r w:rsidR="00AB5A08" w:rsidRPr="00AF61BF">
      <w:rPr>
        <w:color w:val="0C1C41"/>
        <w:sz w:val="20"/>
        <w:szCs w:val="20"/>
        <w:lang w:val="en-US"/>
      </w:rPr>
      <w:t>ISHOCKEYFORBUND</w:t>
    </w:r>
    <w:proofErr w:type="spellEnd"/>
    <w:r w:rsidRPr="00AF61BF">
      <w:rPr>
        <w:color w:val="0C1C41"/>
        <w:sz w:val="20"/>
        <w:szCs w:val="20"/>
        <w:lang w:val="en-US"/>
      </w:rPr>
      <w:tab/>
    </w:r>
    <w:r w:rsidRPr="00AF61BF">
      <w:rPr>
        <w:color w:val="0C1C41"/>
        <w:sz w:val="20"/>
        <w:szCs w:val="20"/>
        <w:lang w:val="en-US"/>
      </w:rPr>
      <w:tab/>
    </w:r>
  </w:p>
  <w:p w14:paraId="322361C7" w14:textId="43E6B892" w:rsidR="00CF73BD" w:rsidRPr="00AF61BF" w:rsidRDefault="00DB2EDF" w:rsidP="00AB5A08">
    <w:pPr>
      <w:pStyle w:val="Topptekst"/>
      <w:rPr>
        <w:color w:val="63656A"/>
        <w:lang w:val="en-US"/>
      </w:rPr>
    </w:pPr>
    <w:r w:rsidRPr="00AB5A08">
      <w:rPr>
        <w:rFonts w:ascii="Arial" w:eastAsia="Calibri" w:hAnsi="Arial" w:cs="Arial"/>
        <w:noProof/>
        <w:color w:val="63656A"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8955B37" wp14:editId="29AC3336">
              <wp:simplePos x="0" y="0"/>
              <wp:positionH relativeFrom="margin">
                <wp:posOffset>0</wp:posOffset>
              </wp:positionH>
              <wp:positionV relativeFrom="paragraph">
                <wp:posOffset>377190</wp:posOffset>
              </wp:positionV>
              <wp:extent cx="6030000" cy="0"/>
              <wp:effectExtent l="0" t="0" r="15240" b="2540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000" cy="0"/>
                      </a:xfrm>
                      <a:prstGeom prst="line">
                        <a:avLst/>
                      </a:prstGeom>
                      <a:ln>
                        <a:solidFill>
                          <a:srgbClr val="0C1C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1182C3" id="Rett linje 4" o:spid="_x0000_s1026" style="position:absolute;z-index:-25165823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9.7pt" to="474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" strokecolor="#0c1c41" strokeweight=".5pt">
              <v:stroke joinstyle="miter"/>
              <w10:wrap anchorx="margin"/>
            </v:line>
          </w:pict>
        </mc:Fallback>
      </mc:AlternateContent>
    </w:r>
    <w:r w:rsidR="00AB5A08" w:rsidRPr="00AF61BF">
      <w:rPr>
        <w:color w:val="63656A"/>
        <w:sz w:val="20"/>
        <w:szCs w:val="20"/>
        <w:lang w:val="en-US"/>
      </w:rPr>
      <w:t>NORWEGIAN ICE HOCKEY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D255A"/>
    <w:multiLevelType w:val="hybridMultilevel"/>
    <w:tmpl w:val="745422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5A78"/>
    <w:multiLevelType w:val="hybridMultilevel"/>
    <w:tmpl w:val="DC5C6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B78EE"/>
    <w:multiLevelType w:val="multilevel"/>
    <w:tmpl w:val="3544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EB1413"/>
    <w:multiLevelType w:val="hybridMultilevel"/>
    <w:tmpl w:val="718A3E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028423">
    <w:abstractNumId w:val="1"/>
  </w:num>
  <w:num w:numId="2" w16cid:durableId="1501889772">
    <w:abstractNumId w:val="3"/>
  </w:num>
  <w:num w:numId="3" w16cid:durableId="161550635">
    <w:abstractNumId w:val="2"/>
  </w:num>
  <w:num w:numId="4" w16cid:durableId="351419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BD"/>
    <w:rsid w:val="0000319D"/>
    <w:rsid w:val="00004CCC"/>
    <w:rsid w:val="0000746D"/>
    <w:rsid w:val="00007550"/>
    <w:rsid w:val="000251CD"/>
    <w:rsid w:val="000276C5"/>
    <w:rsid w:val="00032535"/>
    <w:rsid w:val="000325DB"/>
    <w:rsid w:val="00037C1B"/>
    <w:rsid w:val="000511A1"/>
    <w:rsid w:val="0005156B"/>
    <w:rsid w:val="0005396D"/>
    <w:rsid w:val="00053EE9"/>
    <w:rsid w:val="00056A1C"/>
    <w:rsid w:val="000613F8"/>
    <w:rsid w:val="00065BF5"/>
    <w:rsid w:val="000741D6"/>
    <w:rsid w:val="00074930"/>
    <w:rsid w:val="00081215"/>
    <w:rsid w:val="0008416C"/>
    <w:rsid w:val="000879BA"/>
    <w:rsid w:val="000A326C"/>
    <w:rsid w:val="000A5DC9"/>
    <w:rsid w:val="000A6E17"/>
    <w:rsid w:val="000A74E0"/>
    <w:rsid w:val="000B64D8"/>
    <w:rsid w:val="000C1C58"/>
    <w:rsid w:val="000C7F0C"/>
    <w:rsid w:val="000D5774"/>
    <w:rsid w:val="000E1890"/>
    <w:rsid w:val="000E7FB6"/>
    <w:rsid w:val="000F2F25"/>
    <w:rsid w:val="000F42BF"/>
    <w:rsid w:val="000F536C"/>
    <w:rsid w:val="000F5404"/>
    <w:rsid w:val="000F6B00"/>
    <w:rsid w:val="00111BA3"/>
    <w:rsid w:val="00132063"/>
    <w:rsid w:val="00132EB3"/>
    <w:rsid w:val="0013507D"/>
    <w:rsid w:val="001461EC"/>
    <w:rsid w:val="00152197"/>
    <w:rsid w:val="0016679D"/>
    <w:rsid w:val="00166EDB"/>
    <w:rsid w:val="00191DF4"/>
    <w:rsid w:val="00193893"/>
    <w:rsid w:val="0019730F"/>
    <w:rsid w:val="001A0F12"/>
    <w:rsid w:val="001A2169"/>
    <w:rsid w:val="001A236B"/>
    <w:rsid w:val="001A603A"/>
    <w:rsid w:val="001B7343"/>
    <w:rsid w:val="001C6D86"/>
    <w:rsid w:val="001D408F"/>
    <w:rsid w:val="001D4758"/>
    <w:rsid w:val="001E2CB5"/>
    <w:rsid w:val="001E42DC"/>
    <w:rsid w:val="00205707"/>
    <w:rsid w:val="00206A93"/>
    <w:rsid w:val="0021569F"/>
    <w:rsid w:val="00215E9E"/>
    <w:rsid w:val="0023214E"/>
    <w:rsid w:val="00232552"/>
    <w:rsid w:val="00233219"/>
    <w:rsid w:val="00235E02"/>
    <w:rsid w:val="00237443"/>
    <w:rsid w:val="00237E2B"/>
    <w:rsid w:val="002476A7"/>
    <w:rsid w:val="0025768F"/>
    <w:rsid w:val="00261FBA"/>
    <w:rsid w:val="002642E9"/>
    <w:rsid w:val="002651DC"/>
    <w:rsid w:val="00267388"/>
    <w:rsid w:val="00291F76"/>
    <w:rsid w:val="00296D77"/>
    <w:rsid w:val="002A2618"/>
    <w:rsid w:val="002B1664"/>
    <w:rsid w:val="002B2089"/>
    <w:rsid w:val="002B455E"/>
    <w:rsid w:val="002D21AA"/>
    <w:rsid w:val="002D2CF3"/>
    <w:rsid w:val="002D3A55"/>
    <w:rsid w:val="002F01A2"/>
    <w:rsid w:val="002F361F"/>
    <w:rsid w:val="002F464E"/>
    <w:rsid w:val="002F700B"/>
    <w:rsid w:val="00301691"/>
    <w:rsid w:val="0030236C"/>
    <w:rsid w:val="00311F52"/>
    <w:rsid w:val="00312686"/>
    <w:rsid w:val="00314DB0"/>
    <w:rsid w:val="0032714D"/>
    <w:rsid w:val="00337AB8"/>
    <w:rsid w:val="00347E0F"/>
    <w:rsid w:val="00352017"/>
    <w:rsid w:val="00366BF8"/>
    <w:rsid w:val="00382B96"/>
    <w:rsid w:val="00396467"/>
    <w:rsid w:val="003966A2"/>
    <w:rsid w:val="003971AA"/>
    <w:rsid w:val="003A1CE2"/>
    <w:rsid w:val="003B55AE"/>
    <w:rsid w:val="003B7F56"/>
    <w:rsid w:val="003C4ED6"/>
    <w:rsid w:val="003C6A14"/>
    <w:rsid w:val="003D1F12"/>
    <w:rsid w:val="003E111D"/>
    <w:rsid w:val="003F2654"/>
    <w:rsid w:val="004004D9"/>
    <w:rsid w:val="00402940"/>
    <w:rsid w:val="00403E7C"/>
    <w:rsid w:val="00407DCE"/>
    <w:rsid w:val="00410939"/>
    <w:rsid w:val="00410C53"/>
    <w:rsid w:val="00410CC1"/>
    <w:rsid w:val="004175C1"/>
    <w:rsid w:val="00420652"/>
    <w:rsid w:val="00421479"/>
    <w:rsid w:val="00421E57"/>
    <w:rsid w:val="004239C9"/>
    <w:rsid w:val="00425EF7"/>
    <w:rsid w:val="00432A2F"/>
    <w:rsid w:val="0043758C"/>
    <w:rsid w:val="004378C5"/>
    <w:rsid w:val="0044163F"/>
    <w:rsid w:val="0044166D"/>
    <w:rsid w:val="00442867"/>
    <w:rsid w:val="004431A0"/>
    <w:rsid w:val="00453A24"/>
    <w:rsid w:val="00456449"/>
    <w:rsid w:val="004600CD"/>
    <w:rsid w:val="00463EDB"/>
    <w:rsid w:val="004762B4"/>
    <w:rsid w:val="00476ACC"/>
    <w:rsid w:val="004846AC"/>
    <w:rsid w:val="00486230"/>
    <w:rsid w:val="00495F8E"/>
    <w:rsid w:val="00496A9E"/>
    <w:rsid w:val="00497072"/>
    <w:rsid w:val="00497AB1"/>
    <w:rsid w:val="004B0A1A"/>
    <w:rsid w:val="004B2749"/>
    <w:rsid w:val="004B2F3C"/>
    <w:rsid w:val="004C2862"/>
    <w:rsid w:val="004D192E"/>
    <w:rsid w:val="004E056B"/>
    <w:rsid w:val="004E436A"/>
    <w:rsid w:val="004E57FA"/>
    <w:rsid w:val="004E64C3"/>
    <w:rsid w:val="004E7638"/>
    <w:rsid w:val="004F1693"/>
    <w:rsid w:val="004F501D"/>
    <w:rsid w:val="00503E66"/>
    <w:rsid w:val="00505295"/>
    <w:rsid w:val="005054B3"/>
    <w:rsid w:val="00505FE4"/>
    <w:rsid w:val="00507A46"/>
    <w:rsid w:val="00522403"/>
    <w:rsid w:val="00526DC0"/>
    <w:rsid w:val="0053046C"/>
    <w:rsid w:val="00537BB2"/>
    <w:rsid w:val="00541AF0"/>
    <w:rsid w:val="005538B6"/>
    <w:rsid w:val="0055580C"/>
    <w:rsid w:val="005565D0"/>
    <w:rsid w:val="005613F9"/>
    <w:rsid w:val="00566E30"/>
    <w:rsid w:val="00572107"/>
    <w:rsid w:val="00574792"/>
    <w:rsid w:val="00580ABD"/>
    <w:rsid w:val="00581D21"/>
    <w:rsid w:val="00581F20"/>
    <w:rsid w:val="005B4EBB"/>
    <w:rsid w:val="005C6659"/>
    <w:rsid w:val="005D4C1A"/>
    <w:rsid w:val="005D6F7F"/>
    <w:rsid w:val="005E1D19"/>
    <w:rsid w:val="005E2792"/>
    <w:rsid w:val="005E5F0E"/>
    <w:rsid w:val="005E635F"/>
    <w:rsid w:val="005E7F6D"/>
    <w:rsid w:val="005F2CFB"/>
    <w:rsid w:val="005F416C"/>
    <w:rsid w:val="005F4400"/>
    <w:rsid w:val="006065D8"/>
    <w:rsid w:val="00607D2E"/>
    <w:rsid w:val="006104A8"/>
    <w:rsid w:val="00617998"/>
    <w:rsid w:val="00620210"/>
    <w:rsid w:val="00621D6C"/>
    <w:rsid w:val="0062365F"/>
    <w:rsid w:val="0062444F"/>
    <w:rsid w:val="00630EBE"/>
    <w:rsid w:val="006333BA"/>
    <w:rsid w:val="00654411"/>
    <w:rsid w:val="006572E6"/>
    <w:rsid w:val="00660813"/>
    <w:rsid w:val="00664840"/>
    <w:rsid w:val="0067283D"/>
    <w:rsid w:val="00673996"/>
    <w:rsid w:val="00675C15"/>
    <w:rsid w:val="00692E7E"/>
    <w:rsid w:val="0069330D"/>
    <w:rsid w:val="006C340E"/>
    <w:rsid w:val="006C41D1"/>
    <w:rsid w:val="006D0E91"/>
    <w:rsid w:val="006E0765"/>
    <w:rsid w:val="006E6244"/>
    <w:rsid w:val="006F4345"/>
    <w:rsid w:val="0070472D"/>
    <w:rsid w:val="007052FD"/>
    <w:rsid w:val="0071637F"/>
    <w:rsid w:val="00721317"/>
    <w:rsid w:val="00722600"/>
    <w:rsid w:val="00723104"/>
    <w:rsid w:val="0072547B"/>
    <w:rsid w:val="007272A0"/>
    <w:rsid w:val="00735454"/>
    <w:rsid w:val="00737FE2"/>
    <w:rsid w:val="007403BD"/>
    <w:rsid w:val="0076073B"/>
    <w:rsid w:val="0076352B"/>
    <w:rsid w:val="00766165"/>
    <w:rsid w:val="00766EAC"/>
    <w:rsid w:val="00773AA8"/>
    <w:rsid w:val="007A3852"/>
    <w:rsid w:val="007A3C60"/>
    <w:rsid w:val="007B16E8"/>
    <w:rsid w:val="007B2330"/>
    <w:rsid w:val="007B2A2E"/>
    <w:rsid w:val="007B7F9F"/>
    <w:rsid w:val="007C6D7A"/>
    <w:rsid w:val="007C72B2"/>
    <w:rsid w:val="007D785B"/>
    <w:rsid w:val="007D7C88"/>
    <w:rsid w:val="007E78FE"/>
    <w:rsid w:val="00802C2A"/>
    <w:rsid w:val="00804FA1"/>
    <w:rsid w:val="008152C6"/>
    <w:rsid w:val="00826966"/>
    <w:rsid w:val="008326BA"/>
    <w:rsid w:val="00832841"/>
    <w:rsid w:val="008349A7"/>
    <w:rsid w:val="008350CF"/>
    <w:rsid w:val="00835AE2"/>
    <w:rsid w:val="00842B01"/>
    <w:rsid w:val="00847F6E"/>
    <w:rsid w:val="0085107A"/>
    <w:rsid w:val="0085436A"/>
    <w:rsid w:val="0085539D"/>
    <w:rsid w:val="00855D87"/>
    <w:rsid w:val="00856CFC"/>
    <w:rsid w:val="008653ED"/>
    <w:rsid w:val="00866A34"/>
    <w:rsid w:val="008745C1"/>
    <w:rsid w:val="00875BA5"/>
    <w:rsid w:val="0087780D"/>
    <w:rsid w:val="00884B5E"/>
    <w:rsid w:val="0089244E"/>
    <w:rsid w:val="0089523F"/>
    <w:rsid w:val="008C4A3F"/>
    <w:rsid w:val="008C694B"/>
    <w:rsid w:val="008C7BD4"/>
    <w:rsid w:val="008D047B"/>
    <w:rsid w:val="008D1970"/>
    <w:rsid w:val="008D3460"/>
    <w:rsid w:val="008D4387"/>
    <w:rsid w:val="008D5BEC"/>
    <w:rsid w:val="008E03A9"/>
    <w:rsid w:val="008E1E42"/>
    <w:rsid w:val="008E3174"/>
    <w:rsid w:val="008E3B37"/>
    <w:rsid w:val="008F0A77"/>
    <w:rsid w:val="008F1CCC"/>
    <w:rsid w:val="008F1EA8"/>
    <w:rsid w:val="008F2025"/>
    <w:rsid w:val="00914EC5"/>
    <w:rsid w:val="0092110B"/>
    <w:rsid w:val="009218B7"/>
    <w:rsid w:val="00926D27"/>
    <w:rsid w:val="009270C6"/>
    <w:rsid w:val="009549A3"/>
    <w:rsid w:val="00956D8F"/>
    <w:rsid w:val="00963DA3"/>
    <w:rsid w:val="009644B8"/>
    <w:rsid w:val="00965620"/>
    <w:rsid w:val="00966B73"/>
    <w:rsid w:val="00972D04"/>
    <w:rsid w:val="00991B5F"/>
    <w:rsid w:val="009A25F4"/>
    <w:rsid w:val="009A6242"/>
    <w:rsid w:val="009A77F4"/>
    <w:rsid w:val="009B3D32"/>
    <w:rsid w:val="009C1310"/>
    <w:rsid w:val="009C2998"/>
    <w:rsid w:val="009C6B2C"/>
    <w:rsid w:val="009D7C59"/>
    <w:rsid w:val="009E34FA"/>
    <w:rsid w:val="009E4FB7"/>
    <w:rsid w:val="009E643E"/>
    <w:rsid w:val="009F051F"/>
    <w:rsid w:val="00A07E8E"/>
    <w:rsid w:val="00A12996"/>
    <w:rsid w:val="00A17CEE"/>
    <w:rsid w:val="00A20FFD"/>
    <w:rsid w:val="00A21A94"/>
    <w:rsid w:val="00A24530"/>
    <w:rsid w:val="00A2596D"/>
    <w:rsid w:val="00A303A5"/>
    <w:rsid w:val="00A34DE0"/>
    <w:rsid w:val="00A4129C"/>
    <w:rsid w:val="00A42557"/>
    <w:rsid w:val="00A44957"/>
    <w:rsid w:val="00A533CA"/>
    <w:rsid w:val="00A55A15"/>
    <w:rsid w:val="00A77B18"/>
    <w:rsid w:val="00A86815"/>
    <w:rsid w:val="00A87C54"/>
    <w:rsid w:val="00A9212C"/>
    <w:rsid w:val="00A96634"/>
    <w:rsid w:val="00AA42EE"/>
    <w:rsid w:val="00AB179F"/>
    <w:rsid w:val="00AB57DE"/>
    <w:rsid w:val="00AB5A08"/>
    <w:rsid w:val="00AF61BF"/>
    <w:rsid w:val="00AF6547"/>
    <w:rsid w:val="00AF6A60"/>
    <w:rsid w:val="00B122C1"/>
    <w:rsid w:val="00B130B2"/>
    <w:rsid w:val="00B351B4"/>
    <w:rsid w:val="00B367AC"/>
    <w:rsid w:val="00B37FDC"/>
    <w:rsid w:val="00B44DF0"/>
    <w:rsid w:val="00B46E7E"/>
    <w:rsid w:val="00B5020B"/>
    <w:rsid w:val="00B5145B"/>
    <w:rsid w:val="00B5197C"/>
    <w:rsid w:val="00B52D92"/>
    <w:rsid w:val="00B53143"/>
    <w:rsid w:val="00B54D92"/>
    <w:rsid w:val="00B56561"/>
    <w:rsid w:val="00B60F03"/>
    <w:rsid w:val="00B67105"/>
    <w:rsid w:val="00B7173F"/>
    <w:rsid w:val="00B73152"/>
    <w:rsid w:val="00B857DF"/>
    <w:rsid w:val="00B86668"/>
    <w:rsid w:val="00B953DD"/>
    <w:rsid w:val="00BA64FF"/>
    <w:rsid w:val="00BA6967"/>
    <w:rsid w:val="00BB18C0"/>
    <w:rsid w:val="00BB1B90"/>
    <w:rsid w:val="00BB20B7"/>
    <w:rsid w:val="00BB4CD9"/>
    <w:rsid w:val="00BB679F"/>
    <w:rsid w:val="00BC6C5B"/>
    <w:rsid w:val="00BD4C54"/>
    <w:rsid w:val="00BD5D5B"/>
    <w:rsid w:val="00BF3504"/>
    <w:rsid w:val="00C04A8B"/>
    <w:rsid w:val="00C05427"/>
    <w:rsid w:val="00C076A3"/>
    <w:rsid w:val="00C14450"/>
    <w:rsid w:val="00C14BB5"/>
    <w:rsid w:val="00C2291B"/>
    <w:rsid w:val="00C242B6"/>
    <w:rsid w:val="00C24916"/>
    <w:rsid w:val="00C24FB4"/>
    <w:rsid w:val="00C27851"/>
    <w:rsid w:val="00C32CDB"/>
    <w:rsid w:val="00C4472B"/>
    <w:rsid w:val="00C4621B"/>
    <w:rsid w:val="00C530C7"/>
    <w:rsid w:val="00C6094E"/>
    <w:rsid w:val="00C70500"/>
    <w:rsid w:val="00C72657"/>
    <w:rsid w:val="00C81941"/>
    <w:rsid w:val="00C822E6"/>
    <w:rsid w:val="00C8321F"/>
    <w:rsid w:val="00C863B9"/>
    <w:rsid w:val="00C86478"/>
    <w:rsid w:val="00C869CF"/>
    <w:rsid w:val="00C87CB1"/>
    <w:rsid w:val="00C9146B"/>
    <w:rsid w:val="00CA753C"/>
    <w:rsid w:val="00CC29F7"/>
    <w:rsid w:val="00CC34E6"/>
    <w:rsid w:val="00CC39EF"/>
    <w:rsid w:val="00CC50F7"/>
    <w:rsid w:val="00CD1AC9"/>
    <w:rsid w:val="00CD379F"/>
    <w:rsid w:val="00CD40C6"/>
    <w:rsid w:val="00CD5264"/>
    <w:rsid w:val="00CE0B70"/>
    <w:rsid w:val="00CE15FF"/>
    <w:rsid w:val="00CE2F62"/>
    <w:rsid w:val="00CE5EBC"/>
    <w:rsid w:val="00CE6988"/>
    <w:rsid w:val="00CF4486"/>
    <w:rsid w:val="00CF73BD"/>
    <w:rsid w:val="00D07732"/>
    <w:rsid w:val="00D120EB"/>
    <w:rsid w:val="00D17544"/>
    <w:rsid w:val="00D2561D"/>
    <w:rsid w:val="00D26D8D"/>
    <w:rsid w:val="00D31956"/>
    <w:rsid w:val="00D35E60"/>
    <w:rsid w:val="00D44819"/>
    <w:rsid w:val="00D52A1C"/>
    <w:rsid w:val="00D60111"/>
    <w:rsid w:val="00D63CE4"/>
    <w:rsid w:val="00D63D1E"/>
    <w:rsid w:val="00D6426C"/>
    <w:rsid w:val="00D64526"/>
    <w:rsid w:val="00D71D07"/>
    <w:rsid w:val="00D73D39"/>
    <w:rsid w:val="00D76C86"/>
    <w:rsid w:val="00D81859"/>
    <w:rsid w:val="00D90300"/>
    <w:rsid w:val="00D975F9"/>
    <w:rsid w:val="00DA6902"/>
    <w:rsid w:val="00DA6D28"/>
    <w:rsid w:val="00DB2EDF"/>
    <w:rsid w:val="00DB31EF"/>
    <w:rsid w:val="00DC2949"/>
    <w:rsid w:val="00DD369E"/>
    <w:rsid w:val="00DE439F"/>
    <w:rsid w:val="00DE570B"/>
    <w:rsid w:val="00DE7E72"/>
    <w:rsid w:val="00DF637B"/>
    <w:rsid w:val="00E03E3E"/>
    <w:rsid w:val="00E0441E"/>
    <w:rsid w:val="00E046D2"/>
    <w:rsid w:val="00E12E64"/>
    <w:rsid w:val="00E12FDA"/>
    <w:rsid w:val="00E16C12"/>
    <w:rsid w:val="00E364A3"/>
    <w:rsid w:val="00E44926"/>
    <w:rsid w:val="00E50259"/>
    <w:rsid w:val="00E506D3"/>
    <w:rsid w:val="00E52824"/>
    <w:rsid w:val="00E57E95"/>
    <w:rsid w:val="00E62105"/>
    <w:rsid w:val="00E62492"/>
    <w:rsid w:val="00E6383E"/>
    <w:rsid w:val="00E666DC"/>
    <w:rsid w:val="00E711A6"/>
    <w:rsid w:val="00E76806"/>
    <w:rsid w:val="00E80A03"/>
    <w:rsid w:val="00E82585"/>
    <w:rsid w:val="00E838D2"/>
    <w:rsid w:val="00E86A5B"/>
    <w:rsid w:val="00E94C27"/>
    <w:rsid w:val="00EA1208"/>
    <w:rsid w:val="00EA4CFF"/>
    <w:rsid w:val="00EB50E6"/>
    <w:rsid w:val="00EC2F72"/>
    <w:rsid w:val="00EC3712"/>
    <w:rsid w:val="00EC436F"/>
    <w:rsid w:val="00ED6B7B"/>
    <w:rsid w:val="00ED796D"/>
    <w:rsid w:val="00EE2647"/>
    <w:rsid w:val="00EF5512"/>
    <w:rsid w:val="00F02713"/>
    <w:rsid w:val="00F04009"/>
    <w:rsid w:val="00F1632D"/>
    <w:rsid w:val="00F23209"/>
    <w:rsid w:val="00F261A6"/>
    <w:rsid w:val="00F32D3F"/>
    <w:rsid w:val="00F36D5D"/>
    <w:rsid w:val="00F45B05"/>
    <w:rsid w:val="00F52D5F"/>
    <w:rsid w:val="00F5763B"/>
    <w:rsid w:val="00F665F4"/>
    <w:rsid w:val="00F735F1"/>
    <w:rsid w:val="00F737DB"/>
    <w:rsid w:val="00F811F8"/>
    <w:rsid w:val="00F8457A"/>
    <w:rsid w:val="00F85616"/>
    <w:rsid w:val="00F863FE"/>
    <w:rsid w:val="00F93DED"/>
    <w:rsid w:val="00F94022"/>
    <w:rsid w:val="00F95522"/>
    <w:rsid w:val="00F95F09"/>
    <w:rsid w:val="00FA0BE6"/>
    <w:rsid w:val="00FA3E85"/>
    <w:rsid w:val="00FA45F8"/>
    <w:rsid w:val="00FA6BE8"/>
    <w:rsid w:val="00FB0675"/>
    <w:rsid w:val="00FB1069"/>
    <w:rsid w:val="00FB5C89"/>
    <w:rsid w:val="00FC2454"/>
    <w:rsid w:val="00FE216E"/>
    <w:rsid w:val="00FF52AD"/>
    <w:rsid w:val="00FF5DBA"/>
    <w:rsid w:val="00FF6F83"/>
    <w:rsid w:val="075609D1"/>
    <w:rsid w:val="0D984F3E"/>
    <w:rsid w:val="0FFC3883"/>
    <w:rsid w:val="2AABCB49"/>
    <w:rsid w:val="2F2E7AB0"/>
    <w:rsid w:val="31023333"/>
    <w:rsid w:val="395871C7"/>
    <w:rsid w:val="52D90442"/>
    <w:rsid w:val="5B13A238"/>
    <w:rsid w:val="670560D4"/>
    <w:rsid w:val="69B829A5"/>
    <w:rsid w:val="6B759788"/>
    <w:rsid w:val="7B04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1184B"/>
  <w14:defaultImageDpi w14:val="32767"/>
  <w15:chartTrackingRefBased/>
  <w15:docId w15:val="{2E3D8307-2385-49F0-A66C-988D07D0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B5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903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73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73BD"/>
  </w:style>
  <w:style w:type="paragraph" w:styleId="Bunntekst">
    <w:name w:val="footer"/>
    <w:basedOn w:val="Normal"/>
    <w:link w:val="BunntekstTegn"/>
    <w:uiPriority w:val="99"/>
    <w:unhideWhenUsed/>
    <w:rsid w:val="00CF73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F73BD"/>
  </w:style>
  <w:style w:type="character" w:customStyle="1" w:styleId="Overskrift1Tegn">
    <w:name w:val="Overskrift 1 Tegn"/>
    <w:basedOn w:val="Standardskriftforavsnitt"/>
    <w:link w:val="Overskrift1"/>
    <w:uiPriority w:val="9"/>
    <w:rsid w:val="00AB5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jon">
    <w:name w:val="Revision"/>
    <w:hidden/>
    <w:uiPriority w:val="99"/>
    <w:semiHidden/>
    <w:rsid w:val="00F735F1"/>
  </w:style>
  <w:style w:type="character" w:styleId="Sidetall">
    <w:name w:val="page number"/>
    <w:basedOn w:val="Standardskriftforavsnitt"/>
    <w:uiPriority w:val="99"/>
    <w:semiHidden/>
    <w:unhideWhenUsed/>
    <w:rsid w:val="00F735F1"/>
  </w:style>
  <w:style w:type="paragraph" w:styleId="Listeavsnitt">
    <w:name w:val="List Paragraph"/>
    <w:basedOn w:val="Normal"/>
    <w:uiPriority w:val="34"/>
    <w:qFormat/>
    <w:rsid w:val="00497072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90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genmellomrom">
    <w:name w:val="No Spacing"/>
    <w:uiPriority w:val="1"/>
    <w:qFormat/>
    <w:rsid w:val="004B2F3C"/>
  </w:style>
  <w:style w:type="character" w:styleId="Merknadsreferanse">
    <w:name w:val="annotation reference"/>
    <w:basedOn w:val="Standardskriftforavsnitt"/>
    <w:uiPriority w:val="99"/>
    <w:semiHidden/>
    <w:unhideWhenUsed/>
    <w:rsid w:val="0062021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2021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02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02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021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021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0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sortert etter tittel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66462-bc3c-4a55-9692-5a55445c2259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18" ma:contentTypeDescription="Opprett et nytt dokument." ma:contentTypeScope="" ma:versionID="b7b030d06f76669efa8aeefabc1638a6">
  <xsd:schema xmlns:xsd="http://www.w3.org/2001/XMLSchema" xmlns:xs="http://www.w3.org/2001/XMLSchema" xmlns:p="http://schemas.microsoft.com/office/2006/metadata/properties" xmlns:ns2="48466462-bc3c-4a55-9692-5a55445c2259" xmlns:ns3="733df60e-6b8c-49a5-a953-39613cb8aa7c" xmlns:ns4="9e538389-cabc-4d4e-918a-8beb7ac0ecaa" targetNamespace="http://schemas.microsoft.com/office/2006/metadata/properties" ma:root="true" ma:fieldsID="8b166b20d650e428ad743030ba86e2da" ns2:_="" ns3:_="" ns4:_="">
    <xsd:import namespace="48466462-bc3c-4a55-9692-5a55445c2259"/>
    <xsd:import namespace="733df60e-6b8c-49a5-a953-39613cb8aa7c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354a7eb-578e-4131-b0e6-1ef6604845a1}" ma:internalName="TaxCatchAll" ma:showField="CatchAllData" ma:web="733df60e-6b8c-49a5-a953-39613cb8a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7B6CC-815D-4B64-9FB4-08FCBFADE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CDCD6-67E1-4E54-A8F0-5F8C6307E6F4}">
  <ds:schemaRefs>
    <ds:schemaRef ds:uri="http://schemas.microsoft.com/office/2006/metadata/properties"/>
    <ds:schemaRef ds:uri="http://schemas.microsoft.com/office/infopath/2007/PartnerControls"/>
    <ds:schemaRef ds:uri="48466462-bc3c-4a55-9692-5a55445c2259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B11C0041-C10A-4CA4-A6BE-EC63D52D1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6E248-55F4-43C6-8AD0-0DC6DA277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Aase, Randi</cp:lastModifiedBy>
  <cp:revision>5</cp:revision>
  <cp:lastPrinted>2026-01-18T20:49:00Z</cp:lastPrinted>
  <dcterms:created xsi:type="dcterms:W3CDTF">2026-01-18T20:49:00Z</dcterms:created>
  <dcterms:modified xsi:type="dcterms:W3CDTF">2026-02-0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MediaServiceImageTags">
    <vt:lpwstr/>
  </property>
</Properties>
</file>